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1D0612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65F7B5F6" w14:textId="7B7C85D6" w:rsidR="00035095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figura humana y paisajes chilenos </w:t>
            </w:r>
          </w:p>
          <w:p w14:paraId="5B57B94D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6B0C8BAF" w:rsidR="001860F1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AFC43BF" w14:textId="70B51108" w:rsidR="00035095" w:rsidRDefault="00035095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igura humana</w:t>
            </w:r>
          </w:p>
          <w:p w14:paraId="6191F13C" w14:textId="071D78C9" w:rsidR="00C365D3" w:rsidRDefault="009B39A6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1D96EB" w14:textId="77777777" w:rsidR="009B39A6" w:rsidRDefault="009B39A6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39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xponen sus trabajos de arte y explican cómo usaron los elementos de lenguaje visual para transmitir sus ideas y su propia imaginación, respondiendo preguntas como: </w:t>
            </w:r>
          </w:p>
          <w:p w14:paraId="35F63FBA" w14:textId="77777777" w:rsidR="009B39A6" w:rsidRDefault="009B39A6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39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9B39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por qué usaron esos colores en el trabajo de arte? </w:t>
            </w:r>
          </w:p>
          <w:p w14:paraId="2CE56019" w14:textId="77777777" w:rsidR="009B39A6" w:rsidRDefault="009B39A6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39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B39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qué usaron esas formas? </w:t>
            </w:r>
          </w:p>
          <w:p w14:paraId="328ED64C" w14:textId="42F7863B" w:rsidR="00035095" w:rsidRPr="00885305" w:rsidRDefault="009B39A6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39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B39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imaginé y traté de transmitir con mi trabajo de arte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6EBF1" w14:textId="77777777" w:rsidR="00A57CE3" w:rsidRDefault="00A57CE3" w:rsidP="00B9327C">
      <w:pPr>
        <w:spacing w:after="0" w:line="240" w:lineRule="auto"/>
      </w:pPr>
      <w:r>
        <w:separator/>
      </w:r>
    </w:p>
  </w:endnote>
  <w:endnote w:type="continuationSeparator" w:id="0">
    <w:p w14:paraId="7F0891A1" w14:textId="77777777" w:rsidR="00A57CE3" w:rsidRDefault="00A57CE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F21B" w14:textId="77777777" w:rsidR="00C365D3" w:rsidRDefault="00C36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2A6A" w14:textId="77777777" w:rsidR="00C365D3" w:rsidRDefault="00C365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E7B0" w14:textId="77777777" w:rsidR="00C365D3" w:rsidRDefault="00C36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6E62C" w14:textId="77777777" w:rsidR="00A57CE3" w:rsidRDefault="00A57CE3" w:rsidP="00B9327C">
      <w:pPr>
        <w:spacing w:after="0" w:line="240" w:lineRule="auto"/>
      </w:pPr>
      <w:r>
        <w:separator/>
      </w:r>
    </w:p>
  </w:footnote>
  <w:footnote w:type="continuationSeparator" w:id="0">
    <w:p w14:paraId="7AEF8349" w14:textId="77777777" w:rsidR="00A57CE3" w:rsidRDefault="00A57CE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AE14" w14:textId="77777777" w:rsidR="00C365D3" w:rsidRDefault="00C365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0176307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33648D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D154" w14:textId="77777777" w:rsidR="00C365D3" w:rsidRDefault="00C365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5095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E670F"/>
    <w:rsid w:val="002F4B56"/>
    <w:rsid w:val="002F6233"/>
    <w:rsid w:val="00302115"/>
    <w:rsid w:val="00305B43"/>
    <w:rsid w:val="003274B7"/>
    <w:rsid w:val="003333FF"/>
    <w:rsid w:val="0033648D"/>
    <w:rsid w:val="00360C52"/>
    <w:rsid w:val="0036610D"/>
    <w:rsid w:val="00367585"/>
    <w:rsid w:val="003B3646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22AA"/>
    <w:rsid w:val="005F476E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093C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B39A6"/>
    <w:rsid w:val="009C091C"/>
    <w:rsid w:val="009D6512"/>
    <w:rsid w:val="00A0067B"/>
    <w:rsid w:val="00A53D7E"/>
    <w:rsid w:val="00A57CE3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365D3"/>
    <w:rsid w:val="00CD77DA"/>
    <w:rsid w:val="00CE19CB"/>
    <w:rsid w:val="00D0017A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86CB4"/>
    <w:rsid w:val="00EC0FA1"/>
    <w:rsid w:val="00ED6217"/>
    <w:rsid w:val="00EE33E4"/>
    <w:rsid w:val="00EF1087"/>
    <w:rsid w:val="00EF36AA"/>
    <w:rsid w:val="00F01745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6</cp:revision>
  <dcterms:created xsi:type="dcterms:W3CDTF">2020-05-14T12:41:00Z</dcterms:created>
  <dcterms:modified xsi:type="dcterms:W3CDTF">2020-06-17T17:10:00Z</dcterms:modified>
</cp:coreProperties>
</file>